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8D65CA">
        <w:rPr>
          <w:rFonts w:ascii="Arial" w:hAnsi="Arial" w:cs="Arial"/>
          <w:i/>
          <w:sz w:val="24"/>
          <w:szCs w:val="24"/>
        </w:rPr>
        <w:t>03/2022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8D65CA">
        <w:rPr>
          <w:rFonts w:ascii="Arial" w:hAnsi="Arial" w:cs="Arial"/>
          <w:sz w:val="24"/>
          <w:szCs w:val="24"/>
        </w:rPr>
        <w:t>03/2022</w:t>
      </w:r>
      <w:bookmarkStart w:id="0" w:name="_GoBack"/>
      <w:bookmarkEnd w:id="0"/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 evento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57B4C"/>
    <w:rsid w:val="004E1887"/>
    <w:rsid w:val="0058522A"/>
    <w:rsid w:val="005C1DCF"/>
    <w:rsid w:val="006A5D86"/>
    <w:rsid w:val="007747C2"/>
    <w:rsid w:val="00854A50"/>
    <w:rsid w:val="00860708"/>
    <w:rsid w:val="008D65CA"/>
    <w:rsid w:val="00900290"/>
    <w:rsid w:val="009A4F00"/>
    <w:rsid w:val="009A52B1"/>
    <w:rsid w:val="009A66BE"/>
    <w:rsid w:val="00A75904"/>
    <w:rsid w:val="00BA7B0E"/>
    <w:rsid w:val="00BD71F4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2E3C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543C-20D9-4A6F-911D-14290E81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2-03-24T20:11:00Z</dcterms:created>
  <dcterms:modified xsi:type="dcterms:W3CDTF">2022-03-24T20:11:00Z</dcterms:modified>
</cp:coreProperties>
</file>